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7E162437" w:rsidR="00FE5C22" w:rsidRPr="00B426CA" w:rsidRDefault="00971EDC" w:rsidP="00A47807">
      <w:pPr>
        <w:jc w:val="center"/>
        <w:rPr>
          <w:rFonts w:ascii="Times New Roman" w:hAnsi="Times New Roman" w:cs="Times New Roman"/>
          <w:b/>
        </w:rPr>
      </w:pPr>
      <w:r w:rsidRPr="00B426CA">
        <w:rPr>
          <w:rFonts w:ascii="Times New Roman" w:hAnsi="Times New Roman" w:cs="Times New Roman"/>
          <w:b/>
        </w:rPr>
        <w:t>Проектн</w:t>
      </w:r>
      <w:r w:rsidR="00834E3D" w:rsidRPr="00B426CA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B426CA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7"/>
        <w:gridCol w:w="6012"/>
      </w:tblGrid>
      <w:tr w:rsidR="00A47807" w:rsidRPr="00B426CA" w14:paraId="06A0CA58" w14:textId="77777777" w:rsidTr="009E33C7">
        <w:tc>
          <w:tcPr>
            <w:tcW w:w="3369" w:type="dxa"/>
          </w:tcPr>
          <w:p w14:paraId="258F7586" w14:textId="77777777" w:rsidR="00A47807" w:rsidRPr="00B426C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26CA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196" w:type="dxa"/>
          </w:tcPr>
          <w:p w14:paraId="0B9C4F74" w14:textId="28A499A8" w:rsidR="00A47807" w:rsidRPr="00B426CA" w:rsidRDefault="00BF63C9" w:rsidP="00EF17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426CA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B426CA" w14:paraId="2221CB5A" w14:textId="77777777" w:rsidTr="009E33C7">
        <w:tc>
          <w:tcPr>
            <w:tcW w:w="3369" w:type="dxa"/>
          </w:tcPr>
          <w:p w14:paraId="617F4418" w14:textId="77777777" w:rsidR="00A47807" w:rsidRPr="00B426C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26CA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196" w:type="dxa"/>
          </w:tcPr>
          <w:p w14:paraId="6A643A69" w14:textId="581CF140" w:rsidR="00A47807" w:rsidRPr="00B426CA" w:rsidRDefault="006610A1" w:rsidP="00B4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 xml:space="preserve">Создание контента </w:t>
            </w:r>
            <w:r w:rsidR="00112F0A" w:rsidRPr="00B426CA">
              <w:rPr>
                <w:rFonts w:ascii="Times New Roman" w:hAnsi="Times New Roman" w:cs="Times New Roman"/>
              </w:rPr>
              <w:t>для проекта «Свет» —</w:t>
            </w:r>
            <w:r w:rsidR="006C324C">
              <w:rPr>
                <w:rFonts w:ascii="Times New Roman" w:hAnsi="Times New Roman" w:cs="Times New Roman"/>
              </w:rPr>
              <w:t xml:space="preserve"> </w:t>
            </w:r>
            <w:r w:rsidR="00112F0A" w:rsidRPr="00B426CA">
              <w:rPr>
                <w:rFonts w:ascii="Times New Roman" w:hAnsi="Times New Roman" w:cs="Times New Roman"/>
              </w:rPr>
              <w:t>мобильного приложения</w:t>
            </w:r>
            <w:r w:rsidR="00B426CA">
              <w:rPr>
                <w:rFonts w:ascii="Times New Roman" w:hAnsi="Times New Roman" w:cs="Times New Roman"/>
              </w:rPr>
              <w:t>, посвящённого литературе и образованию</w:t>
            </w:r>
            <w:r w:rsidR="00112F0A" w:rsidRPr="00B426C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23E4E" w:rsidRPr="00B426CA" w14:paraId="257A433B" w14:textId="77777777" w:rsidTr="009E33C7">
        <w:tc>
          <w:tcPr>
            <w:tcW w:w="3369" w:type="dxa"/>
          </w:tcPr>
          <w:p w14:paraId="0583032E" w14:textId="77777777" w:rsidR="00023E4E" w:rsidRPr="00B426CA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26CA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196" w:type="dxa"/>
          </w:tcPr>
          <w:p w14:paraId="0E1DBA21" w14:textId="6916AEA6" w:rsidR="00023E4E" w:rsidRPr="00B426CA" w:rsidRDefault="006C324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аборато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акоммуникац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образовании факультета коммуникаций, медиа и дизайна </w:t>
            </w:r>
          </w:p>
        </w:tc>
      </w:tr>
      <w:tr w:rsidR="000A439E" w:rsidRPr="00B426CA" w14:paraId="5DC778C2" w14:textId="77777777" w:rsidTr="009E33C7">
        <w:trPr>
          <w:trHeight w:val="603"/>
        </w:trPr>
        <w:tc>
          <w:tcPr>
            <w:tcW w:w="3369" w:type="dxa"/>
          </w:tcPr>
          <w:p w14:paraId="5E71ED99" w14:textId="77777777" w:rsidR="000A439E" w:rsidRPr="00B426CA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26CA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196" w:type="dxa"/>
          </w:tcPr>
          <w:p w14:paraId="53B4E524" w14:textId="2A44CC74" w:rsidR="000A439E" w:rsidRPr="00B426CA" w:rsidRDefault="006C324C" w:rsidP="000A3F86">
            <w:pPr>
              <w:shd w:val="clear" w:color="auto" w:fill="FFFFFF"/>
              <w:tabs>
                <w:tab w:val="center" w:pos="2223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прыкина Дарья Игоревна - заместитель заведующего лабораторией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образовании </w:t>
            </w:r>
          </w:p>
        </w:tc>
      </w:tr>
      <w:tr w:rsidR="00BF63C9" w:rsidRPr="00B426CA" w14:paraId="630356E2" w14:textId="77777777" w:rsidTr="009E33C7">
        <w:tc>
          <w:tcPr>
            <w:tcW w:w="3369" w:type="dxa"/>
          </w:tcPr>
          <w:p w14:paraId="105192E3" w14:textId="7D4825AF" w:rsidR="00BF63C9" w:rsidRPr="00B426CA" w:rsidRDefault="00BF63C9" w:rsidP="00BF63C9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426CA">
              <w:rPr>
                <w:rFonts w:ascii="Times New Roman" w:hAnsi="Times New Roman" w:cs="Times New Roman"/>
                <w:lang w:val="en-US"/>
              </w:rPr>
              <w:t>/</w:t>
            </w:r>
            <w:r w:rsidRPr="00B426CA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196" w:type="dxa"/>
          </w:tcPr>
          <w:p w14:paraId="3D4C8B6C" w14:textId="1DCE627B" w:rsidR="006C324C" w:rsidRDefault="006C324C" w:rsidP="00112F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казчик: </w:t>
            </w:r>
            <w:r w:rsidRPr="00B426CA">
              <w:rPr>
                <w:rFonts w:ascii="Times New Roman" w:hAnsi="Times New Roman" w:cs="Times New Roman"/>
                <w:color w:val="000000" w:themeColor="text1"/>
              </w:rPr>
              <w:t xml:space="preserve">Российск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B426CA">
              <w:rPr>
                <w:rFonts w:ascii="Times New Roman" w:hAnsi="Times New Roman" w:cs="Times New Roman"/>
                <w:color w:val="000000" w:themeColor="text1"/>
              </w:rPr>
              <w:t xml:space="preserve">осударственн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B426CA">
              <w:rPr>
                <w:rFonts w:ascii="Times New Roman" w:hAnsi="Times New Roman" w:cs="Times New Roman"/>
                <w:color w:val="000000" w:themeColor="text1"/>
              </w:rPr>
              <w:t>иблиоте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бывшая Библиотека имени Ленина)</w:t>
            </w:r>
          </w:p>
          <w:p w14:paraId="1D288CE3" w14:textId="2C643C42" w:rsidR="006C324C" w:rsidRDefault="006C324C" w:rsidP="00112F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7CCE4E" w14:textId="3B069975" w:rsidR="00413724" w:rsidRPr="00413724" w:rsidRDefault="00897729" w:rsidP="00F70AF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2020 году было запущено приложение «НЭБ Свет». Пользователи приложения - школьники 5-11 классов. Приложение бесплатно для всех, кто его скачает. На данный момент доступно около 300 книг (1,5 тыс. произведений). От участников проекта требуется разработка контент-плана (вместе с редактором приложения) и создание контента в различных форматах: например, подборки книг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нгирд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статьи на образовательную или культурную тематику. Рассматриваем студентов, которым было бы интересно поработать над наполнением приложения</w:t>
            </w:r>
            <w:r w:rsidR="00F70AF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47807" w:rsidRPr="00B426CA" w14:paraId="03E3786D" w14:textId="77777777" w:rsidTr="009E33C7">
        <w:tc>
          <w:tcPr>
            <w:tcW w:w="3369" w:type="dxa"/>
          </w:tcPr>
          <w:p w14:paraId="77318017" w14:textId="28C3646A" w:rsidR="00A47807" w:rsidRPr="00B426CA" w:rsidRDefault="00BF63C9" w:rsidP="009E2FA7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B426CA">
              <w:rPr>
                <w:rFonts w:ascii="Times New Roman" w:hAnsi="Times New Roman" w:cs="Times New Roman"/>
              </w:rPr>
              <w:t xml:space="preserve">решаемой </w:t>
            </w:r>
            <w:r w:rsidRPr="00B426CA">
              <w:rPr>
                <w:rFonts w:ascii="Times New Roman" w:hAnsi="Times New Roman" w:cs="Times New Roman"/>
              </w:rPr>
              <w:t>проблем</w:t>
            </w:r>
            <w:r w:rsidR="009E2FA7" w:rsidRPr="00B426C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196" w:type="dxa"/>
          </w:tcPr>
          <w:p w14:paraId="56908C7E" w14:textId="77777777" w:rsidR="00897729" w:rsidRDefault="00897729" w:rsidP="00DC0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F106AA7" w14:textId="77777777" w:rsidR="00897729" w:rsidRDefault="00897729" w:rsidP="00DC0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8024173" w14:textId="026A9CDD" w:rsidR="00DC04AD" w:rsidRPr="00B426CA" w:rsidRDefault="00DC04AD" w:rsidP="00DC0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>Мобильное приложение «Свет» — это бесплатная библиотека мировой литературы и</w:t>
            </w:r>
            <w:r w:rsidR="00413724">
              <w:rPr>
                <w:rFonts w:ascii="Times New Roman" w:hAnsi="Times New Roman" w:cs="Times New Roman"/>
              </w:rPr>
              <w:t xml:space="preserve"> современного</w:t>
            </w:r>
            <w:r w:rsidRPr="00B426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CA">
              <w:rPr>
                <w:rFonts w:ascii="Times New Roman" w:hAnsi="Times New Roman" w:cs="Times New Roman"/>
              </w:rPr>
              <w:t>научпопа</w:t>
            </w:r>
            <w:proofErr w:type="spellEnd"/>
            <w:r w:rsidRPr="00B426CA">
              <w:rPr>
                <w:rFonts w:ascii="Times New Roman" w:hAnsi="Times New Roman" w:cs="Times New Roman"/>
              </w:rPr>
              <w:t>. Миссия проекта — популяризовать чтение и сделать произведения классиков и учёных доступными каждому. Каждому, но прежде всего детям — школьникам средних и старших классов.</w:t>
            </w:r>
          </w:p>
          <w:p w14:paraId="2995A581" w14:textId="77777777" w:rsidR="00DC04AD" w:rsidRPr="00B426CA" w:rsidRDefault="00DC04AD" w:rsidP="00DC0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CFB1FB3" w14:textId="082CAB61" w:rsidR="00DC04AD" w:rsidRDefault="00DC04AD" w:rsidP="00B4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 xml:space="preserve">Чтобы пробудить интерес к литературе и показать, что чтение книг — это интересно, нужна помощь студентов в написании текстов для постов и </w:t>
            </w:r>
            <w:proofErr w:type="spellStart"/>
            <w:r w:rsidRPr="00B426CA">
              <w:rPr>
                <w:rFonts w:ascii="Times New Roman" w:hAnsi="Times New Roman" w:cs="Times New Roman"/>
              </w:rPr>
              <w:t>сторис</w:t>
            </w:r>
            <w:proofErr w:type="spellEnd"/>
            <w:r w:rsidRPr="00B426C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426CA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B426CA">
              <w:rPr>
                <w:rFonts w:ascii="Times New Roman" w:hAnsi="Times New Roman" w:cs="Times New Roman"/>
              </w:rPr>
              <w:t xml:space="preserve"> и мате</w:t>
            </w:r>
            <w:r w:rsidR="00B426CA">
              <w:rPr>
                <w:rFonts w:ascii="Times New Roman" w:hAnsi="Times New Roman" w:cs="Times New Roman"/>
              </w:rPr>
              <w:t xml:space="preserve">риалов внутри приложения «Свет» </w:t>
            </w:r>
            <w:proofErr w:type="gramStart"/>
            <w:r w:rsidR="00B426CA">
              <w:rPr>
                <w:rFonts w:ascii="AppleSystemUIFont" w:hAnsi="AppleSystemUIFont" w:cs="AppleSystemUIFont"/>
              </w:rPr>
              <w:t xml:space="preserve">—  </w:t>
            </w:r>
            <w:proofErr w:type="spellStart"/>
            <w:r w:rsidR="00B426CA">
              <w:rPr>
                <w:rFonts w:ascii="AppleSystemUIFont" w:hAnsi="AppleSystemUIFont" w:cs="AppleSystemUIFont"/>
              </w:rPr>
              <w:t>лонгридов</w:t>
            </w:r>
            <w:proofErr w:type="spellEnd"/>
            <w:proofErr w:type="gramEnd"/>
            <w:r w:rsidR="00B426CA">
              <w:rPr>
                <w:rFonts w:ascii="AppleSystemUIFont" w:hAnsi="AppleSystemUIFont" w:cs="AppleSystemUIFont"/>
              </w:rPr>
              <w:t>, книжных обзоров, подборок и статей.</w:t>
            </w:r>
            <w:r w:rsidR="00B426CA" w:rsidRPr="00B426CA">
              <w:rPr>
                <w:rFonts w:ascii="Times New Roman" w:hAnsi="Times New Roman" w:cs="Times New Roman"/>
              </w:rPr>
              <w:t xml:space="preserve"> </w:t>
            </w:r>
            <w:r w:rsidRPr="00B426CA">
              <w:rPr>
                <w:rFonts w:ascii="Times New Roman" w:hAnsi="Times New Roman" w:cs="Times New Roman"/>
              </w:rPr>
              <w:t>Мы предлагаем свободу творчества: студенты могут предлагать самые смелые идеи и своё видение</w:t>
            </w:r>
            <w:r w:rsidR="004976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9761B" w:rsidRPr="00B426CA">
              <w:rPr>
                <w:rFonts w:ascii="Times New Roman" w:hAnsi="Times New Roman" w:cs="Times New Roman"/>
              </w:rPr>
              <w:t xml:space="preserve">— </w:t>
            </w:r>
            <w:r w:rsidR="00413724">
              <w:rPr>
                <w:rFonts w:ascii="Times New Roman" w:hAnsi="Times New Roman" w:cs="Times New Roman"/>
              </w:rPr>
              <w:t xml:space="preserve"> как</w:t>
            </w:r>
            <w:proofErr w:type="gramEnd"/>
            <w:r w:rsidR="00413724">
              <w:rPr>
                <w:rFonts w:ascii="Times New Roman" w:hAnsi="Times New Roman" w:cs="Times New Roman"/>
              </w:rPr>
              <w:t xml:space="preserve"> они понимают литературных героев, произведения, какие аналогии из современной жизни можно привести по литературному тексту</w:t>
            </w:r>
            <w:r w:rsidRPr="00B426CA">
              <w:rPr>
                <w:rFonts w:ascii="Times New Roman" w:hAnsi="Times New Roman" w:cs="Times New Roman"/>
              </w:rPr>
              <w:t xml:space="preserve">. </w:t>
            </w:r>
          </w:p>
          <w:p w14:paraId="4C457676" w14:textId="66AC47D3" w:rsidR="00413724" w:rsidRDefault="00413724" w:rsidP="00B426CA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AppleSystemUIFont" w:hAnsi="AppleSystemUIFont" w:cs="AppleSystemUIFont"/>
              </w:rPr>
              <w:t>Необходимо предложить свои рубрики и форматы, наполнить их интересным контентом, помогающим детям в осмыслении прочитанного.</w:t>
            </w:r>
          </w:p>
          <w:p w14:paraId="7A4C4F7A" w14:textId="03ABEF93" w:rsidR="00413724" w:rsidRPr="00B426CA" w:rsidRDefault="00413724" w:rsidP="00B426CA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AppleSystemUIFont" w:hAnsi="AppleSystemUIFont" w:cs="AppleSystemUIFont"/>
              </w:rPr>
              <w:t xml:space="preserve">Вся работа будет происходить </w:t>
            </w:r>
            <w:r w:rsidR="00897729">
              <w:rPr>
                <w:rFonts w:ascii="AppleSystemUIFont" w:hAnsi="AppleSystemUIFont" w:cs="AppleSystemUIFont"/>
              </w:rPr>
              <w:t>под кураторством редактора</w:t>
            </w:r>
            <w:r>
              <w:rPr>
                <w:rFonts w:ascii="AppleSystemUIFont" w:hAnsi="AppleSystemUIFont" w:cs="AppleSystemUIFont"/>
              </w:rPr>
              <w:t xml:space="preserve"> проекта, авторство публикаций будет указываться.</w:t>
            </w:r>
          </w:p>
          <w:p w14:paraId="78FC0E0F" w14:textId="77777777" w:rsidR="00DC04AD" w:rsidRPr="00B426CA" w:rsidRDefault="00DC04AD" w:rsidP="00DC0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8B45559" w14:textId="616A3C2B" w:rsidR="00DC04AD" w:rsidRPr="00B426CA" w:rsidRDefault="00DC04AD" w:rsidP="00DC0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 xml:space="preserve">По завершении проекта лучшим из участников готовы предложить сотрудничество на оплачиваемой основе. </w:t>
            </w:r>
          </w:p>
          <w:p w14:paraId="393B39EF" w14:textId="77777777" w:rsidR="00DC04AD" w:rsidRPr="00B426CA" w:rsidRDefault="00DC04AD" w:rsidP="00DC0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02A5061" w14:textId="2F061362" w:rsidR="00DC04AD" w:rsidRPr="00B426CA" w:rsidRDefault="00DC04AD" w:rsidP="00DC0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lastRenderedPageBreak/>
              <w:t xml:space="preserve">Почитать о </w:t>
            </w:r>
            <w:r w:rsidR="00413724">
              <w:rPr>
                <w:rFonts w:ascii="Times New Roman" w:hAnsi="Times New Roman" w:cs="Times New Roman"/>
              </w:rPr>
              <w:t>мобильном приложении</w:t>
            </w:r>
            <w:r w:rsidRPr="00B426CA">
              <w:rPr>
                <w:rFonts w:ascii="Times New Roman" w:hAnsi="Times New Roman" w:cs="Times New Roman"/>
              </w:rPr>
              <w:t xml:space="preserve"> подробнее и узнать о его интересных функциях можно здесь:</w:t>
            </w:r>
          </w:p>
          <w:p w14:paraId="410BFC86" w14:textId="04DBAA1C" w:rsidR="00A47807" w:rsidRPr="00B426CA" w:rsidRDefault="00F70AFF" w:rsidP="00DC0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DC04AD" w:rsidRPr="00B426CA">
                <w:rPr>
                  <w:rFonts w:ascii="Times New Roman" w:hAnsi="Times New Roman" w:cs="Times New Roman"/>
                  <w:color w:val="DCA10D"/>
                </w:rPr>
                <w:t>https://svetapp.rusneb.ru/</w:t>
              </w:r>
            </w:hyperlink>
          </w:p>
        </w:tc>
      </w:tr>
      <w:tr w:rsidR="00A47807" w:rsidRPr="00B426CA" w14:paraId="7C9CC284" w14:textId="77777777" w:rsidTr="009E33C7">
        <w:tc>
          <w:tcPr>
            <w:tcW w:w="3369" w:type="dxa"/>
          </w:tcPr>
          <w:p w14:paraId="488F959C" w14:textId="6AF01058" w:rsidR="00A47807" w:rsidRPr="00B426CA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B426CA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B426C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196" w:type="dxa"/>
          </w:tcPr>
          <w:p w14:paraId="476B5B5C" w14:textId="6DADD1FD" w:rsidR="00A47807" w:rsidRPr="00B426CA" w:rsidRDefault="006610A1" w:rsidP="006610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 xml:space="preserve">Создание контента для социальных сетей </w:t>
            </w:r>
            <w:r w:rsidR="00413724">
              <w:rPr>
                <w:rFonts w:ascii="Times New Roman" w:hAnsi="Times New Roman" w:cs="Times New Roman"/>
              </w:rPr>
              <w:t>мобильного приложения</w:t>
            </w:r>
            <w:r w:rsidRPr="00B426CA">
              <w:rPr>
                <w:rFonts w:ascii="Times New Roman" w:hAnsi="Times New Roman" w:cs="Times New Roman"/>
              </w:rPr>
              <w:t xml:space="preserve"> «</w:t>
            </w:r>
            <w:r w:rsidR="00413724">
              <w:rPr>
                <w:rFonts w:ascii="Times New Roman" w:hAnsi="Times New Roman" w:cs="Times New Roman"/>
              </w:rPr>
              <w:t xml:space="preserve">НЭБ </w:t>
            </w:r>
            <w:r w:rsidRPr="00B426CA">
              <w:rPr>
                <w:rFonts w:ascii="Times New Roman" w:hAnsi="Times New Roman" w:cs="Times New Roman"/>
              </w:rPr>
              <w:t>Свет», а также материалов</w:t>
            </w:r>
            <w:r w:rsidR="004137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13724">
              <w:rPr>
                <w:rFonts w:ascii="Times New Roman" w:hAnsi="Times New Roman" w:cs="Times New Roman"/>
              </w:rPr>
              <w:t>сторис</w:t>
            </w:r>
            <w:proofErr w:type="spellEnd"/>
            <w:r w:rsidR="00413724">
              <w:rPr>
                <w:rFonts w:ascii="Times New Roman" w:hAnsi="Times New Roman" w:cs="Times New Roman"/>
              </w:rPr>
              <w:t>, статьи, тесты, рецензии на книгу, книжные тематические «полки»)</w:t>
            </w:r>
            <w:r w:rsidRPr="00B426CA">
              <w:rPr>
                <w:rFonts w:ascii="Times New Roman" w:hAnsi="Times New Roman" w:cs="Times New Roman"/>
              </w:rPr>
              <w:t xml:space="preserve"> внутри приложения</w:t>
            </w:r>
            <w:r w:rsidR="00413724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B426CA" w14:paraId="7971A180" w14:textId="77777777" w:rsidTr="009E33C7">
        <w:tc>
          <w:tcPr>
            <w:tcW w:w="3369" w:type="dxa"/>
          </w:tcPr>
          <w:p w14:paraId="010F560F" w14:textId="3890099C" w:rsidR="00BF63C9" w:rsidRPr="00B426CA" w:rsidRDefault="00BF63C9" w:rsidP="00EF51AC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B426CA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196" w:type="dxa"/>
          </w:tcPr>
          <w:p w14:paraId="643C4CE6" w14:textId="77777777" w:rsidR="00BF63C9" w:rsidRDefault="00BF6385" w:rsidP="00B4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>Создано и выпущено 20 п</w:t>
            </w:r>
            <w:r w:rsidR="00B426CA">
              <w:rPr>
                <w:rFonts w:ascii="Times New Roman" w:hAnsi="Times New Roman" w:cs="Times New Roman"/>
              </w:rPr>
              <w:t xml:space="preserve">остов, 15 </w:t>
            </w:r>
            <w:proofErr w:type="spellStart"/>
            <w:r w:rsidR="00B426CA">
              <w:rPr>
                <w:rFonts w:ascii="Times New Roman" w:hAnsi="Times New Roman" w:cs="Times New Roman"/>
              </w:rPr>
              <w:t>сторис</w:t>
            </w:r>
            <w:proofErr w:type="spellEnd"/>
            <w:r w:rsidR="00B426CA">
              <w:rPr>
                <w:rFonts w:ascii="Times New Roman" w:hAnsi="Times New Roman" w:cs="Times New Roman"/>
              </w:rPr>
              <w:t xml:space="preserve"> и 15 материалов внутри приложения (статьи, </w:t>
            </w:r>
            <w:proofErr w:type="spellStart"/>
            <w:r w:rsidR="00B426CA">
              <w:rPr>
                <w:rFonts w:ascii="Times New Roman" w:hAnsi="Times New Roman" w:cs="Times New Roman"/>
              </w:rPr>
              <w:t>лонгриды</w:t>
            </w:r>
            <w:proofErr w:type="spellEnd"/>
            <w:r w:rsidR="00B426CA">
              <w:rPr>
                <w:rFonts w:ascii="Times New Roman" w:hAnsi="Times New Roman" w:cs="Times New Roman"/>
              </w:rPr>
              <w:t>, обзоры, подборки)</w:t>
            </w:r>
            <w:r w:rsidR="00413724">
              <w:rPr>
                <w:rFonts w:ascii="Times New Roman" w:hAnsi="Times New Roman" w:cs="Times New Roman"/>
              </w:rPr>
              <w:t>.</w:t>
            </w:r>
          </w:p>
          <w:p w14:paraId="44653366" w14:textId="3329C376" w:rsidR="00413724" w:rsidRPr="00B426CA" w:rsidRDefault="00413724" w:rsidP="00B4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E2FA7" w:rsidRPr="00B426CA" w14:paraId="4203FB8C" w14:textId="77777777" w:rsidTr="009E33C7">
        <w:tc>
          <w:tcPr>
            <w:tcW w:w="3369" w:type="dxa"/>
          </w:tcPr>
          <w:p w14:paraId="6F0554A2" w14:textId="49D97189" w:rsidR="009E2FA7" w:rsidRPr="00B426CA" w:rsidRDefault="009E2FA7" w:rsidP="009E2FA7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196" w:type="dxa"/>
          </w:tcPr>
          <w:p w14:paraId="3A8CAE35" w14:textId="08ADD8E3" w:rsidR="00B515DA" w:rsidRPr="00B426CA" w:rsidRDefault="009E2657" w:rsidP="009E265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юбовь</w:t>
            </w:r>
            <w:r w:rsidR="00B426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 литературе 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нтерес к</w:t>
            </w:r>
            <w:r w:rsidR="00B426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бразованию,</w:t>
            </w:r>
            <w:r w:rsidR="004137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базовые навыки копирайтинга, </w:t>
            </w:r>
            <w:proofErr w:type="spellStart"/>
            <w:r w:rsidR="004137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орителлинга</w:t>
            </w:r>
            <w:proofErr w:type="spellEnd"/>
            <w:r w:rsidR="004137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журналистики, умение вести социальные сети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ыт написания статей и материалов для соц</w:t>
            </w:r>
            <w:r w:rsidR="004137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альных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тей, инициативность</w:t>
            </w:r>
            <w:r w:rsidR="004137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F17150" w:rsidRPr="00B426CA" w14:paraId="1B36512B" w14:textId="77777777" w:rsidTr="009E33C7">
        <w:tc>
          <w:tcPr>
            <w:tcW w:w="3369" w:type="dxa"/>
          </w:tcPr>
          <w:p w14:paraId="0F65BDCC" w14:textId="7DFDA24D" w:rsidR="00F17150" w:rsidRPr="00B426CA" w:rsidRDefault="00F17150" w:rsidP="009E2FA7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196" w:type="dxa"/>
          </w:tcPr>
          <w:p w14:paraId="4D2EE5E5" w14:textId="420E5E23" w:rsidR="00F17150" w:rsidRPr="00B426CA" w:rsidRDefault="003674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26C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B426CA" w14:paraId="0D6CEAC8" w14:textId="77777777" w:rsidTr="009E33C7">
        <w:tc>
          <w:tcPr>
            <w:tcW w:w="3369" w:type="dxa"/>
          </w:tcPr>
          <w:p w14:paraId="24DF49F3" w14:textId="6165F75E" w:rsidR="00A47807" w:rsidRPr="00B426CA" w:rsidRDefault="00032C8B" w:rsidP="00F17150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>Проектное задание</w:t>
            </w:r>
            <w:r w:rsidR="009E2FA7" w:rsidRPr="00B42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96" w:type="dxa"/>
          </w:tcPr>
          <w:p w14:paraId="6DE5806E" w14:textId="77777777" w:rsidR="00A47807" w:rsidRDefault="00FA1681" w:rsidP="00BF6385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  <w:i/>
              </w:rPr>
              <w:t>Подготовка</w:t>
            </w:r>
            <w:r w:rsidR="00BF6385" w:rsidRPr="00B426CA">
              <w:rPr>
                <w:rFonts w:ascii="Times New Roman" w:hAnsi="Times New Roman" w:cs="Times New Roman"/>
                <w:i/>
              </w:rPr>
              <w:t xml:space="preserve"> текстов для </w:t>
            </w:r>
            <w:proofErr w:type="spellStart"/>
            <w:r w:rsidR="00BF6385" w:rsidRPr="00B426CA">
              <w:rPr>
                <w:rFonts w:ascii="Times New Roman" w:hAnsi="Times New Roman" w:cs="Times New Roman"/>
                <w:i/>
              </w:rPr>
              <w:t>соцсетей</w:t>
            </w:r>
            <w:proofErr w:type="spellEnd"/>
            <w:r w:rsidR="00BF6385" w:rsidRPr="00B426CA">
              <w:rPr>
                <w:rFonts w:ascii="Times New Roman" w:hAnsi="Times New Roman" w:cs="Times New Roman"/>
                <w:i/>
              </w:rPr>
              <w:t xml:space="preserve"> и приложения</w:t>
            </w:r>
            <w:r w:rsidR="00BF6385" w:rsidRPr="00B426CA">
              <w:rPr>
                <w:rFonts w:ascii="Times New Roman" w:hAnsi="Times New Roman" w:cs="Times New Roman"/>
              </w:rPr>
              <w:t xml:space="preserve"> «</w:t>
            </w:r>
            <w:r w:rsidR="00413724">
              <w:rPr>
                <w:rFonts w:ascii="Times New Roman" w:hAnsi="Times New Roman" w:cs="Times New Roman"/>
              </w:rPr>
              <w:t xml:space="preserve">НЭБ </w:t>
            </w:r>
            <w:r w:rsidR="00BF6385" w:rsidRPr="00B426CA">
              <w:rPr>
                <w:rFonts w:ascii="Times New Roman" w:hAnsi="Times New Roman" w:cs="Times New Roman"/>
              </w:rPr>
              <w:t>Свет»</w:t>
            </w:r>
            <w:r w:rsidR="00413724">
              <w:rPr>
                <w:rFonts w:ascii="Times New Roman" w:hAnsi="Times New Roman" w:cs="Times New Roman"/>
              </w:rPr>
              <w:t>.</w:t>
            </w:r>
          </w:p>
          <w:p w14:paraId="22F4F204" w14:textId="4E5689FE" w:rsidR="00413724" w:rsidRDefault="00413724" w:rsidP="00BF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началом работы редактор проекта и руководитель по ра</w:t>
            </w:r>
            <w:r w:rsidR="0049761B">
              <w:rPr>
                <w:rFonts w:ascii="Times New Roman" w:hAnsi="Times New Roman" w:cs="Times New Roman"/>
              </w:rPr>
              <w:t xml:space="preserve">звитию введут студентов в тему </w:t>
            </w:r>
            <w:proofErr w:type="gramStart"/>
            <w:r w:rsidR="0049761B" w:rsidRPr="00B426CA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</w:rPr>
              <w:t xml:space="preserve"> расскажу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 специфике приложения, на какую аудиторию оно направлено. Поделятся актуальными результатами исследования предпочтений подростков в чтении – в чем сложности у школьников с поиском литературы, как они её привыкли воспринимать, их сценарий использования. </w:t>
            </w:r>
          </w:p>
          <w:p w14:paraId="76F9B4EA" w14:textId="77777777" w:rsidR="00413724" w:rsidRDefault="00413724" w:rsidP="00BF638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ставят задачи перед студентами:</w:t>
            </w:r>
          </w:p>
          <w:p w14:paraId="31DBAAA8" w14:textId="28B2762B" w:rsidR="00413724" w:rsidRDefault="00413724" w:rsidP="00BF638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– о выработке эффективного контент-плана, который помог бы «продвигать» чтение среди целевой аудитории;</w:t>
            </w:r>
          </w:p>
          <w:p w14:paraId="2524BCD5" w14:textId="2616132C" w:rsidR="00413724" w:rsidRPr="00B426CA" w:rsidRDefault="00413724" w:rsidP="004137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– о написании текстовых материалов н</w:t>
            </w:r>
            <w:r w:rsidR="004976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а предложенные студентами темы </w:t>
            </w:r>
            <w:proofErr w:type="gramStart"/>
            <w:r w:rsidR="0049761B" w:rsidRPr="00B426CA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х публикации в социальных сетях </w:t>
            </w:r>
            <w:r w:rsidR="004976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внутри мобильного приложения </w:t>
            </w:r>
            <w:r w:rsidR="0049761B" w:rsidRPr="00B426CA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гласно требованиям и критериям, сформированным в начале работы.</w:t>
            </w:r>
          </w:p>
        </w:tc>
      </w:tr>
      <w:tr w:rsidR="00F17150" w:rsidRPr="00B426CA" w14:paraId="2F3B5B12" w14:textId="77777777" w:rsidTr="009E33C7">
        <w:tc>
          <w:tcPr>
            <w:tcW w:w="3369" w:type="dxa"/>
          </w:tcPr>
          <w:p w14:paraId="2A653B31" w14:textId="77777777" w:rsidR="00F17150" w:rsidRPr="00B426CA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26CA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B426CA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6" w:type="dxa"/>
          </w:tcPr>
          <w:p w14:paraId="2DA50847" w14:textId="026A4457" w:rsidR="00F17150" w:rsidRPr="00B426CA" w:rsidRDefault="00EF17A3" w:rsidP="009E26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426CA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терес </w:t>
            </w:r>
            <w:r w:rsidR="006F190E" w:rsidRPr="00B426CA">
              <w:rPr>
                <w:rFonts w:ascii="Times New Roman" w:hAnsi="Times New Roman" w:cs="Times New Roman"/>
                <w:i/>
                <w:color w:val="000000" w:themeColor="text1"/>
              </w:rPr>
              <w:t>к литературе и</w:t>
            </w:r>
            <w:r w:rsidR="009A14CA" w:rsidRPr="00B426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 теме образования.</w:t>
            </w:r>
          </w:p>
        </w:tc>
      </w:tr>
      <w:tr w:rsidR="00691CF6" w:rsidRPr="00B426CA" w14:paraId="03FD99AE" w14:textId="77777777" w:rsidTr="009E33C7">
        <w:trPr>
          <w:trHeight w:val="295"/>
        </w:trPr>
        <w:tc>
          <w:tcPr>
            <w:tcW w:w="3369" w:type="dxa"/>
          </w:tcPr>
          <w:p w14:paraId="2677C55D" w14:textId="2C451B2B" w:rsidR="00691CF6" w:rsidRPr="00B426CA" w:rsidRDefault="00023E4E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 xml:space="preserve">Сроки </w:t>
            </w:r>
            <w:r w:rsidR="009E2FA7" w:rsidRPr="00B426CA">
              <w:rPr>
                <w:rFonts w:ascii="Times New Roman" w:hAnsi="Times New Roman" w:cs="Times New Roman"/>
              </w:rPr>
              <w:t xml:space="preserve">и график </w:t>
            </w:r>
            <w:r w:rsidRPr="00B426CA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B42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96" w:type="dxa"/>
          </w:tcPr>
          <w:p w14:paraId="5BDB37EE" w14:textId="39EAA2EE" w:rsidR="00691CF6" w:rsidRPr="00B426CA" w:rsidRDefault="00F70AFF" w:rsidP="006F19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FA1681" w:rsidRPr="00B426C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6F190E" w:rsidRPr="00B426CA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6F190E" w:rsidRPr="00B426CA">
              <w:rPr>
                <w:rFonts w:ascii="Times New Roman" w:hAnsi="Times New Roman" w:cs="Times New Roman"/>
                <w:i/>
                <w:color w:val="000000" w:themeColor="text1"/>
              </w:rPr>
              <w:t>.2021-</w:t>
            </w:r>
            <w:r w:rsidR="00413724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6F190E" w:rsidRPr="00B426CA">
              <w:rPr>
                <w:rFonts w:ascii="Times New Roman" w:hAnsi="Times New Roman" w:cs="Times New Roman"/>
                <w:i/>
                <w:color w:val="000000" w:themeColor="text1"/>
              </w:rPr>
              <w:t>1.0</w:t>
            </w:r>
            <w:r w:rsidR="00413724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FA1681" w:rsidRPr="00B426CA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6F190E" w:rsidRPr="00B426CA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9E2FA7" w:rsidRPr="00B426CA" w14:paraId="71E87C93" w14:textId="77777777" w:rsidTr="009E33C7">
        <w:trPr>
          <w:trHeight w:val="534"/>
        </w:trPr>
        <w:tc>
          <w:tcPr>
            <w:tcW w:w="3369" w:type="dxa"/>
          </w:tcPr>
          <w:p w14:paraId="14677A1E" w14:textId="2468164E" w:rsidR="009E2FA7" w:rsidRPr="00B426CA" w:rsidRDefault="009E2FA7" w:rsidP="009E2FA7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6196" w:type="dxa"/>
          </w:tcPr>
          <w:p w14:paraId="60C49DD9" w14:textId="4EE6521D" w:rsidR="009E2FA7" w:rsidRPr="00B426CA" w:rsidRDefault="0089772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F17150" w:rsidRPr="00B426CA" w14:paraId="46B8FBE9" w14:textId="77777777" w:rsidTr="009E33C7">
        <w:tc>
          <w:tcPr>
            <w:tcW w:w="3369" w:type="dxa"/>
          </w:tcPr>
          <w:p w14:paraId="0E858938" w14:textId="49403675" w:rsidR="00F17150" w:rsidRPr="00B426CA" w:rsidRDefault="00F17150" w:rsidP="009E2FA7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196" w:type="dxa"/>
          </w:tcPr>
          <w:p w14:paraId="33EDD960" w14:textId="3E579656" w:rsidR="00F17150" w:rsidRPr="00B426CA" w:rsidRDefault="00F70A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B426CA" w14:paraId="6B2E32C1" w14:textId="77777777" w:rsidTr="009E33C7">
        <w:tc>
          <w:tcPr>
            <w:tcW w:w="3369" w:type="dxa"/>
          </w:tcPr>
          <w:p w14:paraId="443F6004" w14:textId="32A42871" w:rsidR="00032C8B" w:rsidRPr="00B426CA" w:rsidRDefault="00032C8B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196" w:type="dxa"/>
          </w:tcPr>
          <w:p w14:paraId="4E534295" w14:textId="61216EB3" w:rsidR="009E2FA7" w:rsidRPr="00B426CA" w:rsidRDefault="00F70A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</w:tc>
      </w:tr>
      <w:tr w:rsidR="00F379A0" w:rsidRPr="00B426CA" w14:paraId="26C4FA95" w14:textId="77777777" w:rsidTr="009E33C7">
        <w:tc>
          <w:tcPr>
            <w:tcW w:w="3369" w:type="dxa"/>
          </w:tcPr>
          <w:p w14:paraId="6861C4AF" w14:textId="4FEF1E56" w:rsidR="00F379A0" w:rsidRPr="00B426CA" w:rsidRDefault="009E2FA7" w:rsidP="009E2FA7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196" w:type="dxa"/>
          </w:tcPr>
          <w:p w14:paraId="647E5B6E" w14:textId="77777777" w:rsidR="00F70AFF" w:rsidRDefault="00F70A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по проделанной работе с демонстрацией сделанных и размещенных материал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3AAB77E3" w14:textId="5E8665B3" w:rsidR="00413724" w:rsidRPr="00413724" w:rsidRDefault="00F70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49761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ент-план </w:t>
            </w:r>
            <w:proofErr w:type="gramStart"/>
            <w:r w:rsidR="0049761B" w:rsidRPr="00B426CA">
              <w:rPr>
                <w:rFonts w:ascii="Times New Roman" w:hAnsi="Times New Roman" w:cs="Times New Roman"/>
              </w:rPr>
              <w:t xml:space="preserve">— </w:t>
            </w:r>
            <w:r w:rsidR="00413724" w:rsidRPr="0041372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езентация</w:t>
            </w:r>
            <w:proofErr w:type="gramEnd"/>
            <w:r w:rsidR="00413724" w:rsidRPr="0041372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убрик и форматов для продвижения чтения классической и современной научно-популярной литературы (описание редакционного плана, основных рубрик, целевой аудитории и основных проблем целевой аудитории, которые будут решаться статьями). </w:t>
            </w:r>
          </w:p>
          <w:p w14:paraId="09C35C9F" w14:textId="64F85C97" w:rsidR="00F379A0" w:rsidRPr="00B426CA" w:rsidRDefault="004976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(формат </w:t>
            </w:r>
            <w:r w:rsidRPr="00B426CA">
              <w:rPr>
                <w:rFonts w:ascii="Times New Roman" w:hAnsi="Times New Roman" w:cs="Times New Roman"/>
              </w:rPr>
              <w:t xml:space="preserve">— </w:t>
            </w:r>
            <w:r w:rsidR="00413724" w:rsidRPr="0041372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окумент любого текстового формата </w:t>
            </w:r>
            <w:r w:rsidR="00413724" w:rsidRPr="0041372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oc</w:t>
            </w:r>
            <w:r w:rsidR="00413724" w:rsidRPr="0041372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413724" w:rsidRPr="0041372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pt</w:t>
            </w:r>
            <w:r w:rsidR="00413724" w:rsidRPr="0041372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413724" w:rsidRPr="0041372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df</w:t>
            </w:r>
            <w:r w:rsidR="00413724" w:rsidRPr="00413724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="00413724" w:rsidRPr="00413724"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="00F70AFF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413724" w:rsidRPr="00413724">
              <w:rPr>
                <w:rFonts w:ascii="Times New Roman" w:hAnsi="Times New Roman" w:cs="Times New Roman"/>
                <w:iCs/>
                <w:color w:val="000000" w:themeColor="text1"/>
              </w:rPr>
              <w:t>Текстовые статьи п</w:t>
            </w:r>
            <w:r w:rsidR="006610A1" w:rsidRPr="00413724">
              <w:rPr>
                <w:rFonts w:ascii="Times New Roman" w:hAnsi="Times New Roman" w:cs="Times New Roman"/>
                <w:iCs/>
                <w:color w:val="000000" w:themeColor="text1"/>
              </w:rPr>
              <w:t>ост</w:t>
            </w:r>
            <w:r w:rsidR="00413724" w:rsidRPr="00413724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6610A1" w:rsidRPr="0041372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</w:t>
            </w:r>
            <w:proofErr w:type="spellStart"/>
            <w:r w:rsidR="006610A1" w:rsidRPr="00413724">
              <w:rPr>
                <w:rFonts w:ascii="Times New Roman" w:hAnsi="Times New Roman" w:cs="Times New Roman"/>
                <w:iCs/>
                <w:color w:val="000000" w:themeColor="text1"/>
              </w:rPr>
              <w:t>сторис</w:t>
            </w:r>
            <w:proofErr w:type="spellEnd"/>
            <w:r w:rsidR="006610A1" w:rsidRPr="0041372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ля социальных сетей; </w:t>
            </w:r>
            <w:r w:rsidR="00413724" w:rsidRPr="0041372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екстовые </w:t>
            </w:r>
            <w:r w:rsidR="006610A1" w:rsidRPr="0041372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атьи для приложения </w:t>
            </w:r>
            <w:r w:rsidR="006610A1" w:rsidRPr="00413724">
              <w:rPr>
                <w:rFonts w:ascii="Times New Roman" w:hAnsi="Times New Roman" w:cs="Times New Roman"/>
                <w:iCs/>
              </w:rPr>
              <w:t>«</w:t>
            </w:r>
            <w:r w:rsidR="00413724" w:rsidRPr="00413724">
              <w:rPr>
                <w:rFonts w:ascii="Times New Roman" w:hAnsi="Times New Roman" w:cs="Times New Roman"/>
                <w:iCs/>
              </w:rPr>
              <w:t xml:space="preserve">НЭБ </w:t>
            </w:r>
            <w:r w:rsidR="006610A1" w:rsidRPr="00413724">
              <w:rPr>
                <w:rFonts w:ascii="Times New Roman" w:hAnsi="Times New Roman" w:cs="Times New Roman"/>
                <w:iCs/>
              </w:rPr>
              <w:t>Свет»</w:t>
            </w:r>
            <w:r w:rsidR="00413724" w:rsidRPr="00413724">
              <w:rPr>
                <w:rFonts w:ascii="Times New Roman" w:hAnsi="Times New Roman" w:cs="Times New Roman"/>
                <w:iCs/>
              </w:rPr>
              <w:t>. (количество указано в</w:t>
            </w:r>
            <w:r w:rsidR="00413724">
              <w:rPr>
                <w:rFonts w:ascii="Times New Roman" w:hAnsi="Times New Roman" w:cs="Times New Roman"/>
              </w:rPr>
              <w:t xml:space="preserve"> пункте «</w:t>
            </w:r>
            <w:r w:rsidR="00413724" w:rsidRPr="00B426CA">
              <w:rPr>
                <w:rFonts w:ascii="Times New Roman" w:hAnsi="Times New Roman" w:cs="Times New Roman"/>
              </w:rPr>
              <w:t>Планируемые результаты проекта</w:t>
            </w:r>
            <w:r w:rsidR="00413724">
              <w:rPr>
                <w:rFonts w:ascii="Times New Roman" w:hAnsi="Times New Roman" w:cs="Times New Roman"/>
              </w:rPr>
              <w:t>»)</w:t>
            </w:r>
          </w:p>
        </w:tc>
      </w:tr>
      <w:tr w:rsidR="00A47807" w:rsidRPr="00B426CA" w14:paraId="384D585B" w14:textId="77777777" w:rsidTr="009E33C7">
        <w:tc>
          <w:tcPr>
            <w:tcW w:w="3369" w:type="dxa"/>
          </w:tcPr>
          <w:p w14:paraId="7548FE3D" w14:textId="7BD9A42A" w:rsidR="00A47807" w:rsidRPr="00B426CA" w:rsidRDefault="009E2FA7" w:rsidP="00F17150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6196" w:type="dxa"/>
          </w:tcPr>
          <w:p w14:paraId="0C4E70E2" w14:textId="29659CD1" w:rsidR="00A47807" w:rsidRPr="00B426CA" w:rsidRDefault="00B426CA" w:rsidP="00B4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>Участники проекта изучат специфику создания контента для образовательно</w:t>
            </w:r>
            <w:r w:rsidR="00413724">
              <w:rPr>
                <w:rFonts w:ascii="Times New Roman" w:hAnsi="Times New Roman" w:cs="Times New Roman"/>
              </w:rPr>
              <w:t>го цифрового продукта</w:t>
            </w:r>
            <w:r w:rsidRPr="00B426CA">
              <w:rPr>
                <w:rFonts w:ascii="Times New Roman" w:hAnsi="Times New Roman" w:cs="Times New Roman"/>
              </w:rPr>
              <w:t>, получат опыт</w:t>
            </w:r>
            <w:r w:rsidR="00413724">
              <w:rPr>
                <w:rFonts w:ascii="Times New Roman" w:hAnsi="Times New Roman" w:cs="Times New Roman"/>
              </w:rPr>
              <w:t xml:space="preserve"> копирайтинга статей для продвижения культурного цифрового продукта в социальных сетях, смогут получить работу в постоянный штат авторов проекта</w:t>
            </w:r>
            <w:r w:rsidRPr="00B426C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71EDC" w:rsidRPr="00B426CA" w14:paraId="3AE0C6F1" w14:textId="77777777" w:rsidTr="009E33C7">
        <w:tc>
          <w:tcPr>
            <w:tcW w:w="3369" w:type="dxa"/>
          </w:tcPr>
          <w:p w14:paraId="42D07D64" w14:textId="6BE17E6E" w:rsidR="00971EDC" w:rsidRPr="00B426CA" w:rsidRDefault="00971EDC" w:rsidP="00F17150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B426CA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196" w:type="dxa"/>
          </w:tcPr>
          <w:p w14:paraId="107F22E1" w14:textId="77777777" w:rsidR="00971EDC" w:rsidRDefault="00BF6385" w:rsidP="00BF6385">
            <w:pPr>
              <w:rPr>
                <w:rFonts w:ascii="Times New Roman" w:hAnsi="Times New Roman" w:cs="Times New Roman"/>
                <w:i/>
              </w:rPr>
            </w:pPr>
            <w:r w:rsidRPr="00B426CA">
              <w:rPr>
                <w:rFonts w:ascii="Times New Roman" w:hAnsi="Times New Roman" w:cs="Times New Roman"/>
                <w:i/>
              </w:rPr>
              <w:t>Критерии:</w:t>
            </w:r>
            <w:r w:rsidR="009E2657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8333A36" w14:textId="0B85DEAB" w:rsidR="00413724" w:rsidRDefault="00413724" w:rsidP="00BF638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 Понимание нужд целевой аудитории и соответствие предлагаемых форматов и рубрик контент этим нуждам. Оценка презентации контент-плана на соответствие понимания задачи и логичное изложение её решения.</w:t>
            </w:r>
          </w:p>
          <w:p w14:paraId="53673ECB" w14:textId="162162ED" w:rsidR="00413724" w:rsidRPr="00B426CA" w:rsidRDefault="00413724" w:rsidP="00BF638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Соответствие текстов контент-плану и требованиям, критериям, предоставленным редактором проекта в начале работы.</w:t>
            </w:r>
          </w:p>
        </w:tc>
      </w:tr>
      <w:tr w:rsidR="009A3754" w:rsidRPr="00B426CA" w14:paraId="301B92D0" w14:textId="77777777" w:rsidTr="009E33C7">
        <w:tc>
          <w:tcPr>
            <w:tcW w:w="3369" w:type="dxa"/>
          </w:tcPr>
          <w:p w14:paraId="105D9F0C" w14:textId="32ADFBD0" w:rsidR="009A3754" w:rsidRPr="00B426CA" w:rsidRDefault="004E3F32">
            <w:pPr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196" w:type="dxa"/>
          </w:tcPr>
          <w:p w14:paraId="72AB48FA" w14:textId="3B53F893" w:rsidR="009A3754" w:rsidRPr="00B426CA" w:rsidRDefault="00897729" w:rsidP="00DB52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B426CA" w14:paraId="14260A8B" w14:textId="77777777" w:rsidTr="009E33C7">
        <w:tc>
          <w:tcPr>
            <w:tcW w:w="3369" w:type="dxa"/>
          </w:tcPr>
          <w:p w14:paraId="7020932B" w14:textId="56DDD067" w:rsidR="00F379A0" w:rsidRPr="00B426CA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26CA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B426CA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196" w:type="dxa"/>
          </w:tcPr>
          <w:p w14:paraId="64B22295" w14:textId="2D12E852" w:rsidR="00B515DA" w:rsidRPr="00B426CA" w:rsidRDefault="00C10C46" w:rsidP="00B515DA">
            <w:pPr>
              <w:spacing w:before="6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C10C46">
              <w:rPr>
                <w:rFonts w:ascii="Times New Roman" w:eastAsia="Times New Roman" w:hAnsi="Times New Roman" w:cs="Times New Roman"/>
                <w:color w:val="000000"/>
                <w:kern w:val="36"/>
              </w:rPr>
              <w:t>Теория литературы</w:t>
            </w:r>
            <w:r w:rsidR="00B515DA" w:rsidRPr="00B426CA">
              <w:rPr>
                <w:rFonts w:ascii="Times New Roman" w:eastAsia="Times New Roman" w:hAnsi="Times New Roman" w:cs="Times New Roman"/>
                <w:color w:val="000000"/>
                <w:kern w:val="36"/>
              </w:rPr>
              <w:t>,</w:t>
            </w:r>
            <w:r w:rsidRPr="00B426C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Журналистика</w:t>
            </w:r>
            <w:r w:rsidR="009A14CA" w:rsidRPr="00B426C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Реклама и связи с общественностью, Филология</w:t>
            </w:r>
            <w:r w:rsidR="00B515DA" w:rsidRPr="00B426C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</w:p>
          <w:p w14:paraId="2CBAC50B" w14:textId="53964828" w:rsidR="00F379A0" w:rsidRPr="00B426CA" w:rsidRDefault="00B515DA" w:rsidP="00B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6CA">
              <w:rPr>
                <w:rFonts w:ascii="Times New Roman" w:hAnsi="Times New Roman" w:cs="Times New Roman"/>
              </w:rPr>
              <w:t>Русская литература и компаративистика, Магистерская программа «Литературное мастерство», Современная филология в преподавании литературы в школе, Цифровые методы в гуманитарных науках</w:t>
            </w:r>
          </w:p>
        </w:tc>
      </w:tr>
      <w:tr w:rsidR="00F379A0" w:rsidRPr="00B426CA" w14:paraId="4B6A6EBF" w14:textId="77777777" w:rsidTr="009E33C7">
        <w:tc>
          <w:tcPr>
            <w:tcW w:w="3369" w:type="dxa"/>
          </w:tcPr>
          <w:p w14:paraId="126F3E48" w14:textId="77777777" w:rsidR="00F379A0" w:rsidRPr="00B426CA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26CA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196" w:type="dxa"/>
          </w:tcPr>
          <w:p w14:paraId="50B50415" w14:textId="64757C7E" w:rsidR="00F379A0" w:rsidRPr="00B426CA" w:rsidRDefault="006F190E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426CA">
              <w:rPr>
                <w:rFonts w:ascii="Times New Roman" w:hAnsi="Times New Roman" w:cs="Times New Roman"/>
                <w:i/>
                <w:color w:val="000000" w:themeColor="text1"/>
              </w:rPr>
              <w:t>Удалённая работа</w:t>
            </w:r>
            <w:r w:rsidR="00B426CA" w:rsidRPr="00B426CA">
              <w:rPr>
                <w:rFonts w:ascii="Times New Roman" w:hAnsi="Times New Roman" w:cs="Times New Roman"/>
                <w:i/>
                <w:color w:val="000000" w:themeColor="text1"/>
              </w:rPr>
              <w:t>. Онлайн-формат</w:t>
            </w:r>
          </w:p>
        </w:tc>
      </w:tr>
    </w:tbl>
    <w:p w14:paraId="4D277C6A" w14:textId="77777777" w:rsidR="00691CF6" w:rsidRPr="00B426CA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426CA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426CA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B426CA" w:rsidRDefault="004E12FA" w:rsidP="004E12FA">
      <w:pPr>
        <w:rPr>
          <w:rFonts w:ascii="Times New Roman" w:hAnsi="Times New Roman" w:cs="Times New Roman"/>
        </w:rPr>
      </w:pPr>
      <w:r w:rsidRPr="00B426CA">
        <w:rPr>
          <w:rFonts w:ascii="Times New Roman" w:hAnsi="Times New Roman" w:cs="Times New Roman"/>
        </w:rPr>
        <w:tab/>
      </w:r>
      <w:r w:rsidRPr="00B426CA">
        <w:rPr>
          <w:rFonts w:ascii="Times New Roman" w:hAnsi="Times New Roman" w:cs="Times New Roman"/>
        </w:rPr>
        <w:tab/>
      </w:r>
    </w:p>
    <w:sectPr w:rsidR="004E12FA" w:rsidRPr="00B426C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3F86"/>
    <w:rsid w:val="000A439E"/>
    <w:rsid w:val="00112F0A"/>
    <w:rsid w:val="001B0C26"/>
    <w:rsid w:val="001D3D87"/>
    <w:rsid w:val="001D79C2"/>
    <w:rsid w:val="00231EA4"/>
    <w:rsid w:val="0024200C"/>
    <w:rsid w:val="002603CD"/>
    <w:rsid w:val="00295F80"/>
    <w:rsid w:val="002D4B0B"/>
    <w:rsid w:val="003674A7"/>
    <w:rsid w:val="003976B0"/>
    <w:rsid w:val="003D53CE"/>
    <w:rsid w:val="003E3254"/>
    <w:rsid w:val="00400C0B"/>
    <w:rsid w:val="00413724"/>
    <w:rsid w:val="004678F7"/>
    <w:rsid w:val="0049761B"/>
    <w:rsid w:val="004C1D36"/>
    <w:rsid w:val="004E11DE"/>
    <w:rsid w:val="004E12FA"/>
    <w:rsid w:val="004E3F32"/>
    <w:rsid w:val="004F05C8"/>
    <w:rsid w:val="005476D0"/>
    <w:rsid w:val="005670C8"/>
    <w:rsid w:val="005A6059"/>
    <w:rsid w:val="005E13DA"/>
    <w:rsid w:val="005E3B03"/>
    <w:rsid w:val="00611FDD"/>
    <w:rsid w:val="006610A1"/>
    <w:rsid w:val="00691CF6"/>
    <w:rsid w:val="006C324C"/>
    <w:rsid w:val="006E5DCE"/>
    <w:rsid w:val="006F190E"/>
    <w:rsid w:val="00700642"/>
    <w:rsid w:val="00772F69"/>
    <w:rsid w:val="007B083E"/>
    <w:rsid w:val="007D1DC6"/>
    <w:rsid w:val="0082311B"/>
    <w:rsid w:val="00834E3D"/>
    <w:rsid w:val="00897729"/>
    <w:rsid w:val="008A130F"/>
    <w:rsid w:val="008B458B"/>
    <w:rsid w:val="009350EA"/>
    <w:rsid w:val="00963578"/>
    <w:rsid w:val="00967793"/>
    <w:rsid w:val="00971EDC"/>
    <w:rsid w:val="00990D2A"/>
    <w:rsid w:val="009A14CA"/>
    <w:rsid w:val="009A3754"/>
    <w:rsid w:val="009D152B"/>
    <w:rsid w:val="009E2657"/>
    <w:rsid w:val="009E2FA7"/>
    <w:rsid w:val="009E33C7"/>
    <w:rsid w:val="00A013F2"/>
    <w:rsid w:val="00A47807"/>
    <w:rsid w:val="00A550AE"/>
    <w:rsid w:val="00AD4D49"/>
    <w:rsid w:val="00AD5C4C"/>
    <w:rsid w:val="00B426CA"/>
    <w:rsid w:val="00B43C3C"/>
    <w:rsid w:val="00B47552"/>
    <w:rsid w:val="00B476BD"/>
    <w:rsid w:val="00B515DA"/>
    <w:rsid w:val="00B61B1F"/>
    <w:rsid w:val="00BB6A38"/>
    <w:rsid w:val="00BE17F3"/>
    <w:rsid w:val="00BF6385"/>
    <w:rsid w:val="00BF63C9"/>
    <w:rsid w:val="00C07DFE"/>
    <w:rsid w:val="00C10C46"/>
    <w:rsid w:val="00C86CA2"/>
    <w:rsid w:val="00D448DA"/>
    <w:rsid w:val="00D66022"/>
    <w:rsid w:val="00D957CE"/>
    <w:rsid w:val="00DB524D"/>
    <w:rsid w:val="00DC04AD"/>
    <w:rsid w:val="00E319B1"/>
    <w:rsid w:val="00EF17A3"/>
    <w:rsid w:val="00EF51AC"/>
    <w:rsid w:val="00F17150"/>
    <w:rsid w:val="00F17335"/>
    <w:rsid w:val="00F379A0"/>
    <w:rsid w:val="00F50313"/>
    <w:rsid w:val="00F70AFF"/>
    <w:rsid w:val="00F745EA"/>
    <w:rsid w:val="00FA168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2049272-8B7F-B94E-B218-ABC0F812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3D87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3D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vetapp.rusne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E80-05C2-244E-9D52-C348E3CA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1-04-20T12:18:00Z</dcterms:created>
  <dcterms:modified xsi:type="dcterms:W3CDTF">2021-05-11T09:17:00Z</dcterms:modified>
</cp:coreProperties>
</file>